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20D1" w:rsidRP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.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3228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3228E7" w:rsidRPr="003228E7">
        <w:rPr>
          <w:rFonts w:ascii="Times New Roman" w:hAnsi="Times New Roman" w:cs="Times New Roman"/>
          <w:b/>
          <w:i/>
          <w:sz w:val="24"/>
          <w:szCs w:val="24"/>
        </w:rPr>
        <w:t>Usługa naprawy silników lotniczych oraz ich komponentów dla Państwowej Wyższej Szkoły Zawodowej w Chełmie</w:t>
      </w:r>
      <w:r w:rsidR="00E977A2" w:rsidRPr="003228E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P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Pr="003228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Pr="003228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3228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Pr="003228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3228E7" w:rsidRPr="003228E7" w:rsidRDefault="00186D58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do </w:t>
      </w:r>
      <w:r w:rsidR="003228E7" w:rsidRPr="00052754">
        <w:rPr>
          <w:rFonts w:ascii="Times New Roman" w:hAnsi="Times New Roman" w:cs="Times New Roman"/>
          <w:sz w:val="24"/>
          <w:szCs w:val="24"/>
        </w:rPr>
        <w:t>….. tygodni od daty dostarczenia silnika do firmy wykonującej naprawę główną.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okres gwarancji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na silnik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na  ………. FH / ………. lat.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arunkami określonymi przez Zamawiającego w Specyfikacji Istotnych Warunków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a i potwierdzamy przyjęcie warunków umownych i warunków płatności zawartych w SIWZ i we wzorze umowy stanowiącym załącznik do SIWZ (termin płatności ………. dni od daty otrzymania prawidłowo wystawionej faktury);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;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stanowią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ę przedsiębiorstwa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zwalczaniu nieuczciwej konkurencji, co wykazaliśmy w załączniku  nr …. do Oferty i zastrzegamy, że nie mogą być one udostępniane;</w:t>
      </w:r>
    </w:p>
    <w:p w:rsidR="003228E7" w:rsidRP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enia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3228E7" w:rsidRPr="008B5D9A" w:rsidTr="0038145A">
        <w:tc>
          <w:tcPr>
            <w:tcW w:w="1129" w:type="dxa"/>
          </w:tcPr>
          <w:p w:rsidR="003228E7" w:rsidRPr="008B5D9A" w:rsidRDefault="003228E7" w:rsidP="0038145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3228E7" w:rsidRPr="008B5D9A" w:rsidRDefault="003228E7" w:rsidP="0038145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228E7" w:rsidTr="0038145A">
        <w:tc>
          <w:tcPr>
            <w:tcW w:w="1129" w:type="dxa"/>
          </w:tcPr>
          <w:p w:rsidR="003228E7" w:rsidRDefault="003228E7" w:rsidP="0038145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3228E7" w:rsidRDefault="003228E7" w:rsidP="0038145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28E7" w:rsidTr="0038145A">
        <w:tc>
          <w:tcPr>
            <w:tcW w:w="1129" w:type="dxa"/>
          </w:tcPr>
          <w:p w:rsidR="003228E7" w:rsidRDefault="003228E7" w:rsidP="0038145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3228E7" w:rsidRDefault="003228E7" w:rsidP="0038145A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228E7" w:rsidRDefault="003228E7" w:rsidP="003228E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28E7" w:rsidRPr="00186D58" w:rsidRDefault="003228E7" w:rsidP="003228E7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liśmy obowiązki informacyjne przewidziane w art. 13 lub art. 14 RODO wobec osób fizycznych, od których dane osobowe bezpośrednio lub pośrednio pozyskałem w celu wykazania spełniania warunków udziału w postępowaniu.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wca: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, zobowiązujemy się do zawarcia umowy w miejscu i  terminie wyznaczonym przez Zamawiającego.</w:t>
      </w:r>
    </w:p>
    <w:p w:rsidR="003228E7" w:rsidRP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do kontaktów z Zamawiającym w zakresie złożonej oferty oraz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…………….………., tel.: …………....………….. (</w:t>
      </w:r>
      <w:r w:rsidRPr="003228E7">
        <w:rPr>
          <w:rFonts w:ascii="Times New Roman" w:eastAsia="Times New Roman" w:hAnsi="Times New Roman" w:cs="Times New Roman"/>
          <w:i/>
          <w:lang w:eastAsia="pl-PL"/>
        </w:rPr>
        <w:t>można wypełnić fakultatywnie);</w:t>
      </w:r>
    </w:p>
    <w:p w:rsidR="003228E7" w:rsidRPr="003228E7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liczy </w:t>
      </w:r>
      <w:r w:rsidRPr="003228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Pr="00322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;</w:t>
      </w:r>
    </w:p>
    <w:p w:rsidR="00193E88" w:rsidRPr="00B70DAB" w:rsidRDefault="003228E7" w:rsidP="003228E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076A21" w:rsidRDefault="00186D58" w:rsidP="003228E7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40C98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</w:p>
    <w:p w:rsidR="00E40C98" w:rsidRPr="00E40C98" w:rsidRDefault="00E40C98" w:rsidP="00E40C9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E977A2" w:rsidRPr="00BC1F3D" w:rsidRDefault="00E40C98" w:rsidP="00E40C9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228E7" w:rsidRPr="003228E7">
        <w:rPr>
          <w:rFonts w:ascii="Times New Roman" w:hAnsi="Times New Roman" w:cs="Times New Roman"/>
          <w:b/>
          <w:i/>
          <w:sz w:val="24"/>
          <w:szCs w:val="24"/>
        </w:rPr>
        <w:t>Usługa naprawy silników lotniczych oraz ich komponentów dla Państwowej Wyższej Szkoły Zawodowej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228E7" w:rsidRPr="003228E7">
        <w:rPr>
          <w:rFonts w:ascii="Times New Roman" w:hAnsi="Times New Roman" w:cs="Times New Roman"/>
          <w:b/>
          <w:i/>
          <w:sz w:val="24"/>
          <w:szCs w:val="24"/>
        </w:rPr>
        <w:t>Usługa naprawy silników lotniczych oraz ich komponentów dla Państwowej Wyższej Szkoły Zawodowej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228E7" w:rsidRPr="003228E7">
        <w:rPr>
          <w:rFonts w:ascii="Times New Roman" w:hAnsi="Times New Roman" w:cs="Times New Roman"/>
          <w:b/>
          <w:i/>
          <w:sz w:val="24"/>
          <w:szCs w:val="24"/>
        </w:rPr>
        <w:t>Usługa naprawy silników lotniczych oraz ich komponentów dla Państwowej Wyższej Szkoły Zawodowej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8E2C34">
        <w:rPr>
          <w:rFonts w:ascii="Times New Roman" w:hAnsi="Times New Roman" w:cs="Times New Roman"/>
          <w:sz w:val="24"/>
          <w:szCs w:val="24"/>
        </w:rPr>
        <w:t xml:space="preserve"> </w:t>
      </w:r>
      <w:r w:rsidR="008E2C34" w:rsidRPr="00BC36A7">
        <w:rPr>
          <w:rFonts w:ascii="Times New Roman" w:hAnsi="Times New Roman" w:cs="Times New Roman"/>
          <w:sz w:val="24"/>
          <w:szCs w:val="24"/>
        </w:rPr>
        <w:t>oraz z 2020 r. poz. 288, 1086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8E2C34">
        <w:rPr>
          <w:rFonts w:ascii="Times New Roman" w:hAnsi="Times New Roman" w:cs="Times New Roman"/>
          <w:sz w:val="24"/>
          <w:szCs w:val="24"/>
        </w:rPr>
        <w:t xml:space="preserve"> </w:t>
      </w:r>
      <w:r w:rsidR="008E2C34" w:rsidRPr="00BC36A7">
        <w:rPr>
          <w:rFonts w:ascii="Times New Roman" w:hAnsi="Times New Roman" w:cs="Times New Roman"/>
          <w:sz w:val="24"/>
          <w:szCs w:val="24"/>
        </w:rPr>
        <w:t>oraz z 2020 r. poz. 288, 1086</w:t>
      </w:r>
      <w:r w:rsidRPr="00776C31">
        <w:rPr>
          <w:rFonts w:ascii="Times New Roman" w:hAnsi="Times New Roman" w:cs="Times New Roman"/>
          <w:sz w:val="24"/>
          <w:szCs w:val="24"/>
        </w:rPr>
        <w:t xml:space="preserve">) tj. w rozumieniu ustawy z dnia 16 lutego 2007 r. o ochronie konkurencji </w:t>
      </w:r>
      <w:r w:rsidR="008E2C3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76C31">
        <w:rPr>
          <w:rFonts w:ascii="Times New Roman" w:hAnsi="Times New Roman" w:cs="Times New Roman"/>
          <w:sz w:val="24"/>
          <w:szCs w:val="24"/>
        </w:rPr>
        <w:t>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2E37" w:rsidRDefault="00776C31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  <w:r w:rsidR="004C2E3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br w:type="page"/>
      </w:r>
    </w:p>
    <w:p w:rsidR="004C2E37" w:rsidRDefault="004C2E37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sectPr w:rsidR="004C2E37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4C2E37" w:rsidRDefault="004C2E37" w:rsidP="004C2E3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3228E7" w:rsidRPr="006D3AB9" w:rsidRDefault="003228E7" w:rsidP="003228E7">
      <w:pPr>
        <w:pStyle w:val="Lista2"/>
        <w:spacing w:before="120"/>
        <w:ind w:left="-142"/>
        <w:jc w:val="center"/>
        <w:rPr>
          <w:b/>
          <w:sz w:val="20"/>
        </w:rPr>
      </w:pPr>
      <w:r w:rsidRPr="006D3AB9">
        <w:rPr>
          <w:b/>
          <w:sz w:val="20"/>
        </w:rPr>
        <w:t xml:space="preserve">WYKAZ </w:t>
      </w:r>
      <w:r>
        <w:rPr>
          <w:b/>
          <w:sz w:val="20"/>
        </w:rPr>
        <w:t>USŁUG</w:t>
      </w:r>
      <w:r w:rsidRPr="006D3AB9">
        <w:rPr>
          <w:b/>
          <w:sz w:val="20"/>
        </w:rPr>
        <w:t xml:space="preserve"> </w:t>
      </w:r>
      <w:r w:rsidRPr="006D3AB9">
        <w:rPr>
          <w:b/>
          <w:sz w:val="20"/>
        </w:rPr>
        <w:br/>
      </w:r>
    </w:p>
    <w:p w:rsidR="003228E7" w:rsidRPr="00D54D74" w:rsidRDefault="003228E7" w:rsidP="003228E7">
      <w:pPr>
        <w:spacing w:before="120" w:after="120" w:line="288" w:lineRule="auto"/>
      </w:pPr>
      <w:r w:rsidRPr="00D54D74">
        <w:t>Nawiązując do ogłoszenia oraz treści specyfikacji istotnych warunków zamówienia w postępowaniu o udzielenie zamówienia publicznego, prowadzonego w trybie przetargu nieograniczonego pod nazwą „</w:t>
      </w:r>
      <w:r w:rsidRPr="003228E7">
        <w:rPr>
          <w:rFonts w:cs="Times New Roman"/>
          <w:b/>
          <w:i/>
        </w:rPr>
        <w:t>Usługa naprawy silników lotniczych oraz ich komponentów dla Państwowej Wyższej Szkoły Zawodowej w Chełmie</w:t>
      </w:r>
      <w:r w:rsidRPr="00D54D74">
        <w:rPr>
          <w:b/>
        </w:rPr>
        <w:t>”</w:t>
      </w:r>
      <w:r w:rsidRPr="00D54D74">
        <w:t>.</w:t>
      </w:r>
    </w:p>
    <w:p w:rsidR="003228E7" w:rsidRPr="008E5E6B" w:rsidRDefault="003228E7" w:rsidP="003228E7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8E5E6B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8E5E6B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>w tym okresie, następujące usługi:</w:t>
      </w: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3538"/>
        <w:gridCol w:w="1843"/>
        <w:gridCol w:w="1842"/>
        <w:gridCol w:w="2279"/>
      </w:tblGrid>
      <w:tr w:rsidR="003228E7" w:rsidRPr="006D3AB9" w:rsidTr="0038145A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 xml:space="preserve">Nazwa i adres podmiotów, na rzecz których Wykonawca realizował </w:t>
            </w:r>
            <w:r>
              <w:rPr>
                <w:b/>
                <w:color w:val="000000"/>
                <w:sz w:val="16"/>
                <w:szCs w:val="16"/>
              </w:rPr>
              <w:t>usługę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rtość usługi w zł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3228E7" w:rsidRPr="006D3AB9" w:rsidTr="0038145A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jc w:val="center"/>
              <w:rPr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3228E7" w:rsidRPr="006D3AB9" w:rsidTr="0038145A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8E7" w:rsidRPr="006D3AB9" w:rsidRDefault="003228E7" w:rsidP="003814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3228E7" w:rsidRPr="006D3AB9" w:rsidRDefault="003228E7" w:rsidP="003228E7">
      <w:pPr>
        <w:pStyle w:val="Lista2"/>
        <w:spacing w:before="120" w:after="120" w:line="288" w:lineRule="auto"/>
        <w:ind w:left="709" w:hanging="709"/>
        <w:rPr>
          <w:color w:val="000000"/>
          <w:sz w:val="18"/>
          <w:szCs w:val="18"/>
        </w:rPr>
      </w:pPr>
      <w:r w:rsidRPr="006D3AB9">
        <w:rPr>
          <w:color w:val="000000"/>
          <w:sz w:val="18"/>
          <w:szCs w:val="18"/>
        </w:rPr>
        <w:t>* - niepotrzebne skreślić</w:t>
      </w:r>
    </w:p>
    <w:p w:rsidR="00076A21" w:rsidRPr="00BC1F3D" w:rsidRDefault="003228E7" w:rsidP="003228E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D54D74">
        <w:rPr>
          <w:b/>
          <w:color w:val="000000"/>
        </w:rPr>
        <w:t>Uwaga!</w:t>
      </w:r>
      <w:r w:rsidRPr="00D54D74">
        <w:rPr>
          <w:color w:val="000000"/>
        </w:rPr>
        <w:t xml:space="preserve"> Do każdej </w:t>
      </w:r>
      <w:r>
        <w:rPr>
          <w:color w:val="000000"/>
        </w:rPr>
        <w:t>usługi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 xml:space="preserve">wymienionej w powyższym wykazie Wykonawca dołącza dowody określające czy te </w:t>
      </w:r>
      <w:r>
        <w:rPr>
          <w:color w:val="000000"/>
        </w:rPr>
        <w:t>usługi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>
        <w:rPr>
          <w:color w:val="000000"/>
        </w:rPr>
        <w:t>usługi</w:t>
      </w:r>
      <w:r w:rsidRPr="00D54D74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6A21" w:rsidRPr="00BC1F3D" w:rsidSect="004C2E37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4E" w:rsidRDefault="00D41A4E">
      <w:pPr>
        <w:spacing w:after="0" w:line="240" w:lineRule="auto"/>
      </w:pPr>
      <w:r>
        <w:separator/>
      </w:r>
    </w:p>
  </w:endnote>
  <w:endnote w:type="continuationSeparator" w:id="0">
    <w:p w:rsidR="00D41A4E" w:rsidRDefault="00D4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34">
          <w:rPr>
            <w:noProof/>
          </w:rPr>
          <w:t>10</w:t>
        </w:r>
        <w:r>
          <w:fldChar w:fldCharType="end"/>
        </w:r>
      </w:p>
      <w:p w:rsidR="005A0928" w:rsidRDefault="00D41A4E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4E" w:rsidRDefault="00D41A4E">
      <w:pPr>
        <w:spacing w:after="0" w:line="240" w:lineRule="auto"/>
      </w:pPr>
      <w:r>
        <w:separator/>
      </w:r>
    </w:p>
  </w:footnote>
  <w:footnote w:type="continuationSeparator" w:id="0">
    <w:p w:rsidR="00D41A4E" w:rsidRDefault="00D4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3228E7">
      <w:rPr>
        <w:sz w:val="20"/>
        <w:szCs w:val="20"/>
      </w:rPr>
      <w:t>39</w:t>
    </w:r>
    <w:r w:rsidR="004B660A">
      <w:rPr>
        <w:sz w:val="20"/>
        <w:szCs w:val="20"/>
      </w:rPr>
      <w:t>.2020</w:t>
    </w:r>
  </w:p>
  <w:p w:rsidR="00076A21" w:rsidRPr="00B70DAB" w:rsidRDefault="003228E7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FD4650">
      <w:rPr>
        <w:i/>
        <w:highlight w:val="lightGray"/>
      </w:rPr>
      <w:t>Usługa naprawy silników lotniczych oraz ich komponentów dla Państwowej Wyższej Szkoły Zawodowej 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25057"/>
    <w:rsid w:val="0022526C"/>
    <w:rsid w:val="00233AA9"/>
    <w:rsid w:val="0024327B"/>
    <w:rsid w:val="002457BF"/>
    <w:rsid w:val="002A0ABB"/>
    <w:rsid w:val="002C7F8C"/>
    <w:rsid w:val="002D37D6"/>
    <w:rsid w:val="002E4864"/>
    <w:rsid w:val="003228E7"/>
    <w:rsid w:val="003236E1"/>
    <w:rsid w:val="00334CC1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4C2E3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920D1"/>
    <w:rsid w:val="006B79B2"/>
    <w:rsid w:val="006C7CAF"/>
    <w:rsid w:val="00711D72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E2C34"/>
    <w:rsid w:val="008E5432"/>
    <w:rsid w:val="00914AB1"/>
    <w:rsid w:val="0092140F"/>
    <w:rsid w:val="0094785E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0DAB"/>
    <w:rsid w:val="00B73168"/>
    <w:rsid w:val="00B92EC2"/>
    <w:rsid w:val="00B95147"/>
    <w:rsid w:val="00BC1F3D"/>
    <w:rsid w:val="00BC30A6"/>
    <w:rsid w:val="00BE052B"/>
    <w:rsid w:val="00C153CA"/>
    <w:rsid w:val="00C36137"/>
    <w:rsid w:val="00C44101"/>
    <w:rsid w:val="00C4563A"/>
    <w:rsid w:val="00C72348"/>
    <w:rsid w:val="00C8447D"/>
    <w:rsid w:val="00C86D43"/>
    <w:rsid w:val="00D41A4E"/>
    <w:rsid w:val="00D835BD"/>
    <w:rsid w:val="00DF2CA1"/>
    <w:rsid w:val="00E14177"/>
    <w:rsid w:val="00E17B14"/>
    <w:rsid w:val="00E40C98"/>
    <w:rsid w:val="00E61183"/>
    <w:rsid w:val="00E87B86"/>
    <w:rsid w:val="00E977A2"/>
    <w:rsid w:val="00EE00B7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1520-83D0-40D8-9460-4790B97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E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2E37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7012-202F-4E58-8B82-2A8AEA4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0</cp:revision>
  <cp:lastPrinted>2020-03-30T10:35:00Z</cp:lastPrinted>
  <dcterms:created xsi:type="dcterms:W3CDTF">2018-06-20T08:12:00Z</dcterms:created>
  <dcterms:modified xsi:type="dcterms:W3CDTF">2020-08-19T08:24:00Z</dcterms:modified>
</cp:coreProperties>
</file>